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02" w:rsidRPr="00FF1AF8" w:rsidRDefault="00665702" w:rsidP="009005BA">
      <w:pPr>
        <w:tabs>
          <w:tab w:val="left" w:pos="2315"/>
        </w:tabs>
        <w:rPr>
          <w:rFonts w:asciiTheme="minorBidi" w:hAnsiTheme="minorBidi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-273"/>
        <w:bidiVisual/>
        <w:tblW w:w="8520" w:type="dxa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10369D" w:rsidTr="00D34B20">
        <w:trPr>
          <w:tblHeader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702" w:rsidRPr="00FF1AF8" w:rsidRDefault="00A219F2" w:rsidP="00D34B20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FF1AF8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בנק ישראל</w:t>
            </w:r>
          </w:p>
          <w:p w:rsidR="00665702" w:rsidRPr="00FF1AF8" w:rsidRDefault="00A219F2" w:rsidP="00D34B20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0" w:line="360" w:lineRule="auto"/>
              <w:ind w:right="-99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FF1AF8">
              <w:rPr>
                <w:rFonts w:asciiTheme="minorBidi" w:eastAsia="Times New Roman" w:hAnsiTheme="minorBid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665702" w:rsidRPr="00FF1AF8" w:rsidRDefault="00A219F2" w:rsidP="00D34B20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FF1AF8">
              <w:rPr>
                <w:rFonts w:asciiTheme="minorBidi" w:eastAsia="Times New Roman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0" t="0" r="0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702" w:rsidRPr="00FF1AF8" w:rsidRDefault="00A219F2" w:rsidP="00D34B20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0" w:line="480" w:lineRule="auto"/>
              <w:jc w:val="right"/>
              <w:rPr>
                <w:rFonts w:asciiTheme="minorBidi" w:eastAsia="Times New Roman" w:hAnsiTheme="minorBidi"/>
                <w:sz w:val="24"/>
                <w:szCs w:val="24"/>
              </w:rPr>
            </w:pPr>
            <w:r w:rsidRPr="00FF1AF8">
              <w:rPr>
                <w:rFonts w:asciiTheme="minorBidi" w:eastAsia="Times New Roman" w:hAnsiTheme="minorBidi"/>
                <w:sz w:val="24"/>
                <w:szCs w:val="24"/>
                <w:rtl/>
              </w:rPr>
              <w:t>‏ ירושלים, ח' בתמוז, תשפ"ו</w:t>
            </w:r>
          </w:p>
          <w:p w:rsidR="00665702" w:rsidRPr="00FF1AF8" w:rsidRDefault="00A219F2" w:rsidP="00D34B20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0" w:line="480" w:lineRule="auto"/>
              <w:jc w:val="right"/>
              <w:rPr>
                <w:rFonts w:asciiTheme="minorBidi" w:eastAsia="Times New Roman" w:hAnsiTheme="minorBidi"/>
                <w:sz w:val="24"/>
                <w:szCs w:val="24"/>
              </w:rPr>
            </w:pPr>
            <w:r w:rsidRPr="00FF1AF8">
              <w:rPr>
                <w:rFonts w:asciiTheme="minorBidi" w:eastAsia="Times New Roman" w:hAnsiTheme="minorBidi"/>
                <w:sz w:val="24"/>
                <w:szCs w:val="24"/>
                <w:rtl/>
              </w:rPr>
              <w:t>‏‏23 יוני 2026</w:t>
            </w:r>
          </w:p>
        </w:tc>
      </w:tr>
    </w:tbl>
    <w:p w:rsidR="00665702" w:rsidRPr="00FF1AF8" w:rsidRDefault="00665702" w:rsidP="009005BA">
      <w:pPr>
        <w:tabs>
          <w:tab w:val="left" w:pos="2315"/>
        </w:tabs>
        <w:rPr>
          <w:rFonts w:asciiTheme="minorBidi" w:hAnsiTheme="minorBidi"/>
          <w:sz w:val="24"/>
          <w:szCs w:val="24"/>
          <w:rtl/>
        </w:rPr>
      </w:pPr>
    </w:p>
    <w:p w:rsidR="00D66255" w:rsidRDefault="00D66255" w:rsidP="008C1EB1">
      <w:pPr>
        <w:tabs>
          <w:tab w:val="left" w:pos="2315"/>
        </w:tabs>
        <w:rPr>
          <w:rFonts w:asciiTheme="minorBidi" w:hAnsiTheme="minorBidi"/>
          <w:sz w:val="24"/>
          <w:szCs w:val="24"/>
          <w:rtl/>
          <w:lang w:bidi="ar-SA"/>
        </w:rPr>
      </w:pPr>
    </w:p>
    <w:p w:rsidR="008C1EB1" w:rsidRDefault="008C1EB1" w:rsidP="008C1EB1">
      <w:pPr>
        <w:tabs>
          <w:tab w:val="left" w:pos="2315"/>
        </w:tabs>
        <w:rPr>
          <w:rFonts w:asciiTheme="minorBidi" w:hAnsiTheme="minorBidi"/>
          <w:sz w:val="24"/>
          <w:szCs w:val="24"/>
          <w:rtl/>
          <w:lang w:bidi="ar-SA"/>
        </w:rPr>
      </w:pPr>
    </w:p>
    <w:p w:rsidR="008C1EB1" w:rsidRPr="00FF1AF8" w:rsidRDefault="00A219F2" w:rsidP="008C1EB1">
      <w:pPr>
        <w:tabs>
          <w:tab w:val="left" w:pos="2315"/>
        </w:tabs>
        <w:rPr>
          <w:rFonts w:asciiTheme="minorBidi" w:hAnsiTheme="minorBidi"/>
          <w:sz w:val="24"/>
          <w:szCs w:val="24"/>
          <w:rtl/>
          <w:lang w:bidi="ar-SA"/>
        </w:rPr>
      </w:pPr>
      <w:r>
        <w:rPr>
          <w:rFonts w:asciiTheme="minorBidi" w:hAnsiTheme="minorBidi" w:hint="cs"/>
          <w:sz w:val="24"/>
          <w:szCs w:val="24"/>
          <w:rtl/>
          <w:lang w:bidi="ar-SA"/>
        </w:rPr>
        <w:t>بيان صحفي:</w:t>
      </w:r>
    </w:p>
    <w:p w:rsidR="00FF1AF8" w:rsidRPr="00303FAF" w:rsidRDefault="00A219F2" w:rsidP="00303FAF">
      <w:pPr>
        <w:tabs>
          <w:tab w:val="left" w:pos="2315"/>
        </w:tabs>
        <w:spacing w:line="48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SA"/>
        </w:rPr>
      </w:pP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هيئة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رقابة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على البنوك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في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بنك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إسرائيل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تنشر نتائج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ستطلاع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رضا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أصحاب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مصالح التجارية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صغيرة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ومتناهية الصغر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عن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خدمات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مصرفية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303FAF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لعام</w:t>
      </w:r>
      <w:r w:rsidRPr="00303FAF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2025</w:t>
      </w:r>
    </w:p>
    <w:p w:rsidR="00FF1AF8" w:rsidRPr="00FF1AF8" w:rsidRDefault="00A219F2" w:rsidP="00303FA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دل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ؤشرا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رئيسيا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لاستطلاع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-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وصي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 xml:space="preserve">بالبنك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النزاه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-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لى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ستوى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رغب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صحاب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صالح التجاري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صغير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متناهية الصغر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وصي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البنوك التي يتعاملون معه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زال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توسط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(51%)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أ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هناك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ستقرار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شعور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النزاه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(54%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قارنةً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ـ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55%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عام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سابق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).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شار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صحاب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صالح التجاري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ذي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شعرو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أ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بنوك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غير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نزيهة إلى العمولات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رتفع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كعامل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رئيس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هذ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شعور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.</w:t>
      </w:r>
    </w:p>
    <w:p w:rsidR="00FF1AF8" w:rsidRPr="00FF1AF8" w:rsidRDefault="00A219F2" w:rsidP="00826B2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ُظهر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استطلاع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سهولة التواصل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الاهتمام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شخص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هم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هم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حتياجات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303FA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صالح التجاري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صغير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303FA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</w:t>
      </w:r>
      <w:r w:rsidR="00303FA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ناهية الصغر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قد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ظل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رض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سهولة التواصل مع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303FA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 xml:space="preserve">موظفي 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بنوك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مستو</w:t>
      </w:r>
      <w:r w:rsidR="00303FA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ى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303FA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هنيتهم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ستقر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(60%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62%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وال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).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ع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ذلك،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حصل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نظام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صرف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درج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نخفض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303FA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جداً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استطلاع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حيث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إلمام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احتياجات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303FA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صالح التجاري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303FA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المرافقة ف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تخاذ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قرارات؛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حيث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عتقد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27%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قط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303FA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وظفي البنوك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دراي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أنشط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303FA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صالح التجاري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صغير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303FAF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متناهية الصغر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26% 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 xml:space="preserve">فقط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راضو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رافقة موظفي البنوك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تخاذ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قرارات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الي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.</w:t>
      </w:r>
    </w:p>
    <w:p w:rsidR="00FF1AF8" w:rsidRPr="00FF1AF8" w:rsidRDefault="00A219F2" w:rsidP="006933E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قنوات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خدمة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 xml:space="preserve"> المختلفة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زال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رض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خدمات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رقمي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رتفع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(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حوال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85%)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شهد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رض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خدم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فروع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رتفاع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(71%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قارنةً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ـ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69%)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ينم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ظل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رض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خدم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ت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هاتفي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ستقر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(71%).</w:t>
      </w:r>
    </w:p>
    <w:p w:rsidR="00FF1AF8" w:rsidRPr="00FF1AF8" w:rsidRDefault="00A219F2" w:rsidP="00826B2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ظهر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استطلاع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وجهاً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نحو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حس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رض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عامل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وظفي البنوك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ع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صعوبات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سيولة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رغم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هذ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ستوى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زال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نخفض</w:t>
      </w:r>
      <w:r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(44%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قارنةً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ـ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42%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عام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اض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39%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قبل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امي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).</w:t>
      </w:r>
    </w:p>
    <w:p w:rsidR="00FF1AF8" w:rsidRPr="00FF1AF8" w:rsidRDefault="00A219F2" w:rsidP="00826B2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تضم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استطلاع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13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ؤشر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ختلف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برزه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ؤشرا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رئيسيا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هم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درج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وصية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 xml:space="preserve"> بالبنك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الشعور بالنزاهة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الإضاف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لى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ؤشرات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أخرى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تعلق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إجراءات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خدم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زبائ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النشاط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صرف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ُظهر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نتائج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ختلافات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ي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بنوك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قضايا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تعددة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.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دعو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هيئ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رقاب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 البنوك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جمهور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أصحاب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صالح التجاري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لى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اطلاع على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نتائج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استطلاع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كاملةً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المتاح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وقع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نك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سرائيل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 الانترنت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لحصول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صور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شامل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متوازن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ن ا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نتائج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.</w:t>
      </w:r>
    </w:p>
    <w:p w:rsidR="00FF1AF8" w:rsidRPr="00FF1AF8" w:rsidRDefault="00A219F2" w:rsidP="006933E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ستواصل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هيئ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رقاب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 البنوك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تابع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طور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نتائج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ستطلاعات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احقة،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ستعمل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ضما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حسين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ستمر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لخدمات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قدم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أصحاب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صالح التجاري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صغير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تناهية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صغر</w:t>
      </w:r>
      <w:r w:rsidRPr="00FF1AF8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.</w:t>
      </w:r>
    </w:p>
    <w:p w:rsidR="000236A5" w:rsidRPr="00FF1AF8" w:rsidRDefault="000236A5" w:rsidP="008E5F7F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8426C7" w:rsidRPr="00FF1AF8" w:rsidRDefault="008426C7" w:rsidP="008E5F7F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FF1AF8" w:rsidRPr="00FF1AF8" w:rsidRDefault="00A219F2" w:rsidP="00826B26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lastRenderedPageBreak/>
        <w:t>المراقب على البنوك،</w:t>
      </w:r>
      <w:r w:rsidRPr="006933EA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سيد</w:t>
      </w:r>
      <w:r w:rsidRPr="006933EA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دانيال</w:t>
      </w:r>
      <w:r w:rsidRPr="006933EA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6933EA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ححياشفيل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>: "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ُشك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المصالح التجار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صغير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جزءاً مهماً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من الأسواق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نسيج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اقتصاد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أت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معظ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مويله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نظا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صرفي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هن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برز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هم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دراس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المسأل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ظو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رقابي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وخاص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سياق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خدم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صرف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قدم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ه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زا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رض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صحاب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المصالح التجار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صغير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ق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رض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أس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نح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نركز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المسألة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الضرور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خصص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نظا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صر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وارد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لازم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هذ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غرض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خاصةً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بنوك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أعطاها زبائنه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تقييماً منخفضاً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ُظه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استطلا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​​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رض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صحاب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المصالح المستقلين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سواء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مصالح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صغير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أو متناه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صغر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ظ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ستقر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عظ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عايي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ذلك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يظه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باي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كبي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ند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حلي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خدم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ختلف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سبي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ثال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ُعرب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عظ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المصالح التجار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رضاه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خدم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قدم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ه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ب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و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ا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ق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إلكتروني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التطبيق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ات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ينم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ظه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نخفاض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في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ستو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رض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أسئل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تعلق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الاهتما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شخص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ملاءم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خدم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احتياج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المصلحة التجار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ر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هم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الغ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نش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نتائج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استطلا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لجمهور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أعتقد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ن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ذلك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س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ي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ساه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عزيز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نافس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تحسي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خدم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نظا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صر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سنواص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تابع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كثب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العم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ضما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"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خدم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نزيه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وناجع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جمي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EF1A5B">
        <w:rPr>
          <w:rFonts w:asciiTheme="minorBidi" w:hAnsiTheme="minorBidi" w:cs="Arial" w:hint="cs"/>
          <w:sz w:val="24"/>
          <w:szCs w:val="24"/>
          <w:rtl/>
          <w:lang w:bidi="ar-SA"/>
        </w:rPr>
        <w:t>الزبائ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>".</w:t>
      </w:r>
    </w:p>
    <w:p w:rsidR="00FC34E4" w:rsidRPr="00FF1AF8" w:rsidRDefault="00FC34E4" w:rsidP="00FC34E4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FF1AF8" w:rsidRPr="00FF1AF8" w:rsidRDefault="00A219F2" w:rsidP="00826B26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سنو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أخيرة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دأب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هيئ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رقاب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على البنوك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نك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إسرائي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إجراء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ستطلاع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رأ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حو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خدم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صرفية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هدف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تعرف على آراء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الزبائ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بشأن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جود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خدم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يحصلون عليه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بنك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ذ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ديرو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ه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حساباته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قارنةً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البنوك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أخر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مقارنة ب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سنو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سابق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هدف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إجراء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استطلاع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نش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نتائجه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لجمهو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عزيز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النزاه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المنافس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جا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خدم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الزبائن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خلا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كوي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صور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اضح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وض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ظو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زبائ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نظا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صر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م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تعلق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الخدم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قدم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هم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تسليط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ضوء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قضاي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تطلب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حسين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</w:t>
      </w:r>
      <w:r w:rsidR="00F17F7F"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ناءً</w:t>
      </w:r>
      <w:r w:rsidR="00F17F7F"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="00F17F7F"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نتائج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م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حفز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بنوك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طوي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خدماته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يعتب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هذ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استطلا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جزء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مل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قيي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شامل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تُجريه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هيئ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رقاب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ك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ؤسس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صرفية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حيث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درس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نشط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ؤسس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كيف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ؤث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ستراتيجياته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سياساته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وإجراءاته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عمل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النزاهة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م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ذلك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في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خدم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الزبائ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ُستخد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نتائج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التقيي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كأساس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تحديد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ولوي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الإجراء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رقابية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تركيز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الرقاب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مصاد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F17F7F">
        <w:rPr>
          <w:rFonts w:asciiTheme="minorBidi" w:hAnsiTheme="minorBidi" w:cs="Arial" w:hint="cs"/>
          <w:sz w:val="24"/>
          <w:szCs w:val="24"/>
          <w:rtl/>
          <w:lang w:bidi="ar-SA"/>
        </w:rPr>
        <w:t>الخطر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صياغ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تطلب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رقاب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اسب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FF1AF8" w:rsidRPr="00FF1AF8" w:rsidRDefault="00A219F2" w:rsidP="00826B26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ركز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استطلا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نشو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يو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191575">
        <w:rPr>
          <w:rFonts w:asciiTheme="minorBidi" w:hAnsiTheme="minorBidi" w:cs="Arial" w:hint="cs"/>
          <w:sz w:val="24"/>
          <w:szCs w:val="24"/>
          <w:rtl/>
          <w:lang w:bidi="ar-SA"/>
        </w:rPr>
        <w:t>المصالح التجار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ستقل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صغير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191575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تناه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صغ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191575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ض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191575">
        <w:rPr>
          <w:rFonts w:asciiTheme="minorBidi" w:hAnsiTheme="minorBidi" w:cs="Arial" w:hint="cs"/>
          <w:sz w:val="24"/>
          <w:szCs w:val="24"/>
          <w:rtl/>
          <w:lang w:bidi="ar-SA"/>
        </w:rPr>
        <w:t>حت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20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وظف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خلا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عامي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اضيين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ضاعفن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حج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عين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تشم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حوال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4000 </w:t>
      </w:r>
      <w:r w:rsidR="00191575">
        <w:rPr>
          <w:rFonts w:asciiTheme="minorBidi" w:hAnsiTheme="minorBidi" w:cs="Arial" w:hint="cs"/>
          <w:sz w:val="24"/>
          <w:szCs w:val="24"/>
          <w:rtl/>
          <w:lang w:bidi="ar-SA"/>
        </w:rPr>
        <w:t>مشارك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وزعي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دفعتين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191575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تضم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ك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دفع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2000 </w:t>
      </w:r>
      <w:r w:rsidR="00191575">
        <w:rPr>
          <w:rFonts w:asciiTheme="minorBidi" w:hAnsiTheme="minorBidi" w:cs="Arial" w:hint="cs"/>
          <w:sz w:val="24"/>
          <w:szCs w:val="24"/>
          <w:rtl/>
          <w:lang w:bidi="ar-SA"/>
        </w:rPr>
        <w:t>مشارك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191575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وتجرى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دا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نها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ك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ا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تيح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191575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وفرة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بيان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لجه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رقاب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رض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191575">
        <w:rPr>
          <w:rFonts w:asciiTheme="minorBidi" w:hAnsiTheme="minorBidi" w:cs="Arial" w:hint="cs"/>
          <w:sz w:val="24"/>
          <w:szCs w:val="24"/>
          <w:rtl/>
          <w:lang w:bidi="ar-SA"/>
        </w:rPr>
        <w:t>نتائج أدق وذات دلالات إحصائ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لجمهور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191575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ودمج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زيد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بنوك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الخدم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كم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طرأ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حس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لحوظ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سهول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وصو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بيانات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حيث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ُعرض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آ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hyperlink r:id="rId7" w:history="1">
        <w:r w:rsidRPr="00191575">
          <w:rPr>
            <w:rStyle w:val="Hyperlink"/>
            <w:rFonts w:asciiTheme="minorBidi" w:hAnsiTheme="minorBidi" w:cs="Arial" w:hint="cs"/>
            <w:sz w:val="24"/>
            <w:szCs w:val="24"/>
            <w:rtl/>
            <w:lang w:bidi="ar-SA"/>
          </w:rPr>
          <w:t>لوحة</w:t>
        </w:r>
        <w:r w:rsidRPr="00191575">
          <w:rPr>
            <w:rStyle w:val="Hyperlink"/>
            <w:rFonts w:asciiTheme="minorBidi" w:hAnsiTheme="minorBidi" w:cs="Arial"/>
            <w:sz w:val="24"/>
            <w:szCs w:val="24"/>
            <w:rtl/>
            <w:lang w:bidi="ar-SA"/>
          </w:rPr>
          <w:t xml:space="preserve"> </w:t>
        </w:r>
        <w:r w:rsidRPr="00191575">
          <w:rPr>
            <w:rStyle w:val="Hyperlink"/>
            <w:rFonts w:asciiTheme="minorBidi" w:hAnsiTheme="minorBidi" w:cs="Arial" w:hint="cs"/>
            <w:sz w:val="24"/>
            <w:szCs w:val="24"/>
            <w:rtl/>
            <w:lang w:bidi="ar-SA"/>
          </w:rPr>
          <w:t>معلومات</w:t>
        </w:r>
        <w:r w:rsidRPr="00191575">
          <w:rPr>
            <w:rStyle w:val="Hyperlink"/>
            <w:rFonts w:asciiTheme="minorBidi" w:hAnsiTheme="minorBidi" w:cs="Arial"/>
            <w:sz w:val="24"/>
            <w:szCs w:val="24"/>
            <w:rtl/>
            <w:lang w:bidi="ar-SA"/>
          </w:rPr>
          <w:t xml:space="preserve"> </w:t>
        </w:r>
        <w:r w:rsidRPr="00191575">
          <w:rPr>
            <w:rStyle w:val="Hyperlink"/>
            <w:rFonts w:asciiTheme="minorBidi" w:hAnsiTheme="minorBidi" w:cs="Arial" w:hint="cs"/>
            <w:sz w:val="24"/>
            <w:szCs w:val="24"/>
            <w:rtl/>
            <w:lang w:bidi="ar-SA"/>
          </w:rPr>
          <w:t>مقارنة</w:t>
        </w:r>
      </w:hyperlink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تيح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لجمهو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اطلا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بيان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قت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191575">
        <w:rPr>
          <w:rFonts w:asciiTheme="minorBidi" w:hAnsiTheme="minorBidi" w:cs="Arial" w:hint="cs"/>
          <w:sz w:val="24"/>
          <w:szCs w:val="24"/>
          <w:rtl/>
          <w:lang w:bidi="ar-SA"/>
        </w:rPr>
        <w:t>و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191575">
        <w:rPr>
          <w:rFonts w:asciiTheme="minorBidi" w:hAnsiTheme="minorBidi" w:cs="Arial" w:hint="cs"/>
          <w:sz w:val="24"/>
          <w:szCs w:val="24"/>
          <w:rtl/>
          <w:lang w:bidi="ar-SA"/>
        </w:rPr>
        <w:t>مجال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ختلف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دا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تر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زمنية</w:t>
      </w:r>
      <w:r w:rsidR="00191575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متعددة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طريق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سهل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مريح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5821E4" w:rsidRDefault="005821E4" w:rsidP="005821E4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</w:p>
    <w:p w:rsidR="00191575" w:rsidRDefault="00191575" w:rsidP="005821E4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</w:p>
    <w:p w:rsidR="00191575" w:rsidRDefault="00191575" w:rsidP="005821E4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</w:p>
    <w:p w:rsidR="00191575" w:rsidRPr="00FF1AF8" w:rsidRDefault="00191575" w:rsidP="005821E4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</w:p>
    <w:p w:rsidR="00FF1AF8" w:rsidRPr="00191575" w:rsidRDefault="00A219F2" w:rsidP="00FF1AF8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91575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نتائج</w:t>
      </w:r>
      <w:r w:rsidRPr="00191575">
        <w:rPr>
          <w:rFonts w:asciiTheme="minorBidi" w:hAnsiTheme="minorBidi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191575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استطلاع</w:t>
      </w:r>
      <w:r w:rsidRPr="00191575">
        <w:rPr>
          <w:rFonts w:asciiTheme="minorBidi" w:hAnsiTheme="minorBidi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191575" w:rsidRPr="00191575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ال</w:t>
      </w:r>
      <w:r w:rsidRPr="00191575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رأي</w:t>
      </w:r>
      <w:r w:rsidRPr="00191575">
        <w:rPr>
          <w:rFonts w:asciiTheme="minorBidi" w:hAnsiTheme="minorBidi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191575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حول</w:t>
      </w:r>
      <w:r w:rsidRPr="00191575">
        <w:rPr>
          <w:rFonts w:asciiTheme="minorBidi" w:hAnsiTheme="minorBidi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191575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الخدمات</w:t>
      </w:r>
      <w:r w:rsidRPr="00191575">
        <w:rPr>
          <w:rFonts w:asciiTheme="minorBidi" w:hAnsiTheme="minorBidi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191575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التي</w:t>
      </w:r>
      <w:r w:rsidRPr="00191575">
        <w:rPr>
          <w:rFonts w:asciiTheme="minorBidi" w:hAnsiTheme="minorBidi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191575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يقدمها</w:t>
      </w:r>
      <w:r w:rsidRPr="00191575">
        <w:rPr>
          <w:rFonts w:asciiTheme="minorBidi" w:hAnsiTheme="minorBidi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191575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النظام</w:t>
      </w:r>
      <w:r w:rsidRPr="00191575">
        <w:rPr>
          <w:rFonts w:asciiTheme="minorBidi" w:hAnsiTheme="minorBidi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191575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المصرفي</w:t>
      </w:r>
    </w:p>
    <w:p w:rsidR="00FF1AF8" w:rsidRPr="007C1566" w:rsidRDefault="00A219F2" w:rsidP="007C1566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SA"/>
        </w:rPr>
      </w:pP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lastRenderedPageBreak/>
        <w:t>يتضمن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استطلاع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13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ؤشر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ختلف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،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جميعها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ُدرجة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عرض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قديمي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ُرفق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هذا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إعلان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في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7C1566"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صفحة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7C1566"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قارنة البيانات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على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وقع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نك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سرائيل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إلكتروني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.</w:t>
      </w:r>
    </w:p>
    <w:p w:rsidR="00FF1AF8" w:rsidRPr="00FF1AF8" w:rsidRDefault="00A219F2" w:rsidP="007C1566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م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ل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التدريج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كام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لمؤشري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رئيسيي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استطلاع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هم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ؤش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توص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بالبنك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مؤش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النزاه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>:</w:t>
      </w:r>
    </w:p>
    <w:p w:rsidR="00D01E0F" w:rsidRPr="00FF1AF8" w:rsidRDefault="00A219F2" w:rsidP="007D597E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FF1AF8">
        <w:rPr>
          <w:rFonts w:asciiTheme="minorBidi" w:hAnsiTheme="minorBid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4104640" cy="2925445"/>
            <wp:effectExtent l="0" t="0" r="0" b="8255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312" cy="292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AF8">
        <w:rPr>
          <w:rFonts w:asciiTheme="minorBidi" w:hAnsi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4635</wp:posOffset>
            </wp:positionH>
            <wp:positionV relativeFrom="paragraph">
              <wp:posOffset>3780790</wp:posOffset>
            </wp:positionV>
            <wp:extent cx="4422148" cy="3476625"/>
            <wp:effectExtent l="0" t="0" r="0" b="0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8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1E4" w:rsidRPr="00FF1AF8" w:rsidRDefault="005821E4" w:rsidP="007D597E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bookmarkStart w:id="0" w:name="_GoBack"/>
      <w:bookmarkEnd w:id="0"/>
    </w:p>
    <w:p w:rsidR="00FF1AF8" w:rsidRPr="00FF1AF8" w:rsidRDefault="00A219F2" w:rsidP="007C1566">
      <w:pPr>
        <w:spacing w:line="360" w:lineRule="auto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lastRenderedPageBreak/>
        <w:t>فيم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ل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نتائج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رئيس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لا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ستطلا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رض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صحاب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المصالح التجار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صغير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ومتناهية الصغر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عا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2025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قارن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نتائج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استطلا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ذ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جر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ا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2024:</w:t>
      </w:r>
    </w:p>
    <w:p w:rsidR="00A539AE" w:rsidRPr="00FF1AF8" w:rsidRDefault="00A539AE" w:rsidP="007D597E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0369D" w:rsidTr="00A539AE">
        <w:tc>
          <w:tcPr>
            <w:tcW w:w="3245" w:type="dxa"/>
          </w:tcPr>
          <w:p w:rsidR="005F3263" w:rsidRPr="00FF1AF8" w:rsidRDefault="00A219F2" w:rsidP="00A539AE">
            <w:pPr>
              <w:spacing w:line="360" w:lineRule="auto"/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FF1AF8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600075" cy="437198"/>
                  <wp:effectExtent l="0" t="0" r="0" b="1270"/>
                  <wp:docPr id="169" name="גרפיקה 1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7D8496-A0CF-0C35-A320-733F19AE01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גרפיקה 168">
                            <a:extLst>
                              <a:ext uri="{FF2B5EF4-FFF2-40B4-BE49-F238E27FC236}">
                                <a16:creationId xmlns:a16="http://schemas.microsoft.com/office/drawing/2014/main" id="{297D8496-A0CF-0C35-A320-733F19AE01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3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8DF" w:rsidRPr="00FF1AF8" w:rsidRDefault="007E68DF" w:rsidP="00A539A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F1AF8" w:rsidRPr="00FF1AF8" w:rsidRDefault="00A219F2" w:rsidP="007C1566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لم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تتغير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نسب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رغب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في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توصي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لمالك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="007C1566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مصلحة تجاري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آخر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بإدار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حسابه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تجاري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في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بنك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ذي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يدير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فيه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="007C1566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زبون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حسابه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بشكل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كبير،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وظلت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عند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51%.</w:t>
            </w:r>
          </w:p>
          <w:p w:rsidR="005F3263" w:rsidRPr="00FF1AF8" w:rsidRDefault="005F3263" w:rsidP="00A539AE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245" w:type="dxa"/>
          </w:tcPr>
          <w:p w:rsidR="005F3263" w:rsidRPr="00FF1AF8" w:rsidRDefault="00A219F2" w:rsidP="00A539AE">
            <w:pPr>
              <w:spacing w:line="360" w:lineRule="auto"/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FF1AF8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482918" cy="557213"/>
                  <wp:effectExtent l="0" t="0" r="0" b="0"/>
                  <wp:docPr id="82" name="גרפיקה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5FBE95-D37A-B574-CEA7-4826F4840F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גרפיקה 81">
                            <a:extLst>
                              <a:ext uri="{FF2B5EF4-FFF2-40B4-BE49-F238E27FC236}">
                                <a16:creationId xmlns:a16="http://schemas.microsoft.com/office/drawing/2014/main" id="{E35FBE95-D37A-B574-CEA7-4826F4840F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8" cy="55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8DF" w:rsidRPr="00FF1AF8" w:rsidRDefault="007E68DF" w:rsidP="00A539A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F1AF8" w:rsidRPr="00FF1AF8" w:rsidRDefault="00A219F2" w:rsidP="000552F7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شعور بنزاه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نظام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مصرفي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مستقر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نسبياً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ويبلغ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54%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مقارن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بـ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55%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في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استطلاع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سابق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>.</w:t>
            </w:r>
          </w:p>
          <w:p w:rsidR="005F3263" w:rsidRPr="00FF1AF8" w:rsidRDefault="005F3263" w:rsidP="00A539AE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539AE" w:rsidRPr="00FF1AF8" w:rsidRDefault="00A539AE" w:rsidP="00A539AE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539AE" w:rsidRPr="00FF1AF8" w:rsidRDefault="00A539AE" w:rsidP="00A539AE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246" w:type="dxa"/>
          </w:tcPr>
          <w:p w:rsidR="005F3263" w:rsidRPr="00FF1AF8" w:rsidRDefault="00A219F2" w:rsidP="007E68D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FF1AF8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528638" cy="534353"/>
                  <wp:effectExtent l="0" t="0" r="5080" b="0"/>
                  <wp:docPr id="20" name="גרפיקה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A64E4F-F06B-6A7D-C32D-A601DDA567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גרפיקה 19">
                            <a:extLst>
                              <a:ext uri="{FF2B5EF4-FFF2-40B4-BE49-F238E27FC236}">
                                <a16:creationId xmlns:a16="http://schemas.microsoft.com/office/drawing/2014/main" id="{4DA64E4F-F06B-6A7D-C32D-A601DDA567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8" cy="53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8DF" w:rsidRPr="00FF1AF8" w:rsidRDefault="007E68DF" w:rsidP="00A539AE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F1AF8" w:rsidRPr="00FF1AF8" w:rsidRDefault="00A219F2" w:rsidP="000552F7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لا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يزال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رضا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عن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ستخدام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تطبيقات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ومواقع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بنوك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مرتفع</w:t>
            </w:r>
            <w:r w:rsidR="00826B26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ً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،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حيث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بلغ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85%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و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86%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على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توالي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10369D" w:rsidTr="00A539AE">
        <w:tc>
          <w:tcPr>
            <w:tcW w:w="3245" w:type="dxa"/>
          </w:tcPr>
          <w:p w:rsidR="005F3263" w:rsidRPr="00FF1AF8" w:rsidRDefault="00A219F2" w:rsidP="00A539AE">
            <w:pPr>
              <w:spacing w:line="360" w:lineRule="auto"/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FF1AF8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525780" cy="525780"/>
                  <wp:effectExtent l="0" t="0" r="7620" b="7620"/>
                  <wp:docPr id="4" name="גרפיקה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FF8CC7-72EE-AA1D-5AEF-B303B8CDC4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גרפיקה 31">
                            <a:extLst>
                              <a:ext uri="{FF2B5EF4-FFF2-40B4-BE49-F238E27FC236}">
                                <a16:creationId xmlns:a16="http://schemas.microsoft.com/office/drawing/2014/main" id="{17FF8CC7-72EE-AA1D-5AEF-B303B8CDC4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8DF" w:rsidRPr="00FF1AF8" w:rsidRDefault="007E68DF" w:rsidP="00A539A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F1AF8" w:rsidRPr="00FF1AF8" w:rsidRDefault="00A219F2" w:rsidP="000552F7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رتفع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مستوى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رضا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عن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خدم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مقدم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في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فرع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إلى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71%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مقارن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بـ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69%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في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استطلاع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سابق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>.</w:t>
            </w:r>
          </w:p>
          <w:p w:rsidR="005F3263" w:rsidRPr="00FF1AF8" w:rsidRDefault="00A219F2" w:rsidP="00BD79C8">
            <w:pPr>
              <w:tabs>
                <w:tab w:val="left" w:pos="919"/>
              </w:tabs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F1AF8">
              <w:rPr>
                <w:rFonts w:asciiTheme="minorBidi" w:hAnsiTheme="minorBidi"/>
                <w:sz w:val="24"/>
                <w:szCs w:val="24"/>
                <w:rtl/>
              </w:rPr>
              <w:tab/>
            </w:r>
          </w:p>
        </w:tc>
        <w:tc>
          <w:tcPr>
            <w:tcW w:w="3245" w:type="dxa"/>
          </w:tcPr>
          <w:p w:rsidR="005F3263" w:rsidRPr="00FF1AF8" w:rsidRDefault="00A219F2" w:rsidP="00A539AE">
            <w:pPr>
              <w:spacing w:line="360" w:lineRule="auto"/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FF1AF8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557213" cy="540068"/>
                  <wp:effectExtent l="0" t="0" r="0" b="0"/>
                  <wp:docPr id="56" name="גרפיקה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94496F-1782-EBAB-2B82-7C559EF5CF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גרפיקה 55">
                            <a:extLst>
                              <a:ext uri="{FF2B5EF4-FFF2-40B4-BE49-F238E27FC236}">
                                <a16:creationId xmlns:a16="http://schemas.microsoft.com/office/drawing/2014/main" id="{0D94496F-1782-EBAB-2B82-7C559EF5CF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3" cy="54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8DF" w:rsidRPr="00FF1AF8" w:rsidRDefault="007E68DF" w:rsidP="00A539A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F1AF8" w:rsidRPr="00FF1AF8" w:rsidRDefault="00A219F2" w:rsidP="007C1566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ظل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رضا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عن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="007C1566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خدمات الهاتفي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دون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تغيير</w:t>
            </w:r>
            <w:r w:rsidR="007C1566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 xml:space="preserve"> يذكر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عند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71%.</w:t>
            </w:r>
          </w:p>
          <w:p w:rsidR="005F3263" w:rsidRPr="00FF1AF8" w:rsidRDefault="005F3263" w:rsidP="00A539AE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246" w:type="dxa"/>
          </w:tcPr>
          <w:p w:rsidR="005F3263" w:rsidRPr="00FF1AF8" w:rsidRDefault="00A219F2" w:rsidP="000552F7">
            <w:pPr>
              <w:spacing w:line="360" w:lineRule="auto"/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FF1AF8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485775" cy="522923"/>
                  <wp:effectExtent l="0" t="0" r="0" b="0"/>
                  <wp:docPr id="2" name="גרפיקה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2400AF-22D3-10E5-A0DE-CE231DD125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גרפיקה 80">
                            <a:extLst>
                              <a:ext uri="{FF2B5EF4-FFF2-40B4-BE49-F238E27FC236}">
                                <a16:creationId xmlns:a16="http://schemas.microsoft.com/office/drawing/2014/main" id="{682400AF-22D3-10E5-A0DE-CE231DD125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2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2F7" w:rsidRPr="00FF1AF8" w:rsidRDefault="000552F7" w:rsidP="000552F7">
            <w:pPr>
              <w:spacing w:line="360" w:lineRule="auto"/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F1AF8" w:rsidRPr="00FF1AF8" w:rsidRDefault="00A219F2" w:rsidP="007C1566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نسب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رضا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عن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طرق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="007C1566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إيداع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="007C1566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نقدي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و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>/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أو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="007C1566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 xml:space="preserve">إيداع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شيكات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مستقر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="007C1566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عند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60%.</w:t>
            </w:r>
          </w:p>
          <w:p w:rsidR="000552F7" w:rsidRPr="00FF1AF8" w:rsidRDefault="000552F7" w:rsidP="000552F7">
            <w:pPr>
              <w:spacing w:line="360" w:lineRule="auto"/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0369D" w:rsidTr="00A539AE">
        <w:tc>
          <w:tcPr>
            <w:tcW w:w="3245" w:type="dxa"/>
          </w:tcPr>
          <w:p w:rsidR="00BD79C8" w:rsidRPr="00FF1AF8" w:rsidRDefault="00BD79C8" w:rsidP="00A539AE">
            <w:pPr>
              <w:spacing w:line="360" w:lineRule="auto"/>
              <w:ind w:left="360"/>
              <w:jc w:val="center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  <w:p w:rsidR="00BD79C8" w:rsidRPr="00FF1AF8" w:rsidRDefault="00A219F2" w:rsidP="00C832CF">
            <w:pPr>
              <w:spacing w:line="360" w:lineRule="auto"/>
              <w:ind w:left="360"/>
              <w:jc w:val="center"/>
              <w:rPr>
                <w:rFonts w:asciiTheme="minorBidi" w:hAnsiTheme="minorBidi"/>
                <w:noProof/>
                <w:sz w:val="24"/>
                <w:szCs w:val="24"/>
              </w:rPr>
            </w:pPr>
            <w:r w:rsidRPr="00FF1AF8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582930" cy="485775"/>
                  <wp:effectExtent l="0" t="0" r="7620" b="9525"/>
                  <wp:docPr id="57" name="גרפיקה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2B5A20-CFC6-2EE6-7FB6-53B75313EA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גרפיקה 56">
                            <a:extLst>
                              <a:ext uri="{FF2B5EF4-FFF2-40B4-BE49-F238E27FC236}">
                                <a16:creationId xmlns:a16="http://schemas.microsoft.com/office/drawing/2014/main" id="{672B5A20-CFC6-2EE6-7FB6-53B75313EA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AF8" w:rsidRPr="00FF1AF8" w:rsidRDefault="00A219F2" w:rsidP="007C1566">
            <w:pPr>
              <w:spacing w:line="360" w:lineRule="auto"/>
              <w:ind w:left="360"/>
              <w:rPr>
                <w:rFonts w:asciiTheme="minorBidi" w:hAnsiTheme="minorBidi"/>
                <w:noProof/>
                <w:sz w:val="24"/>
                <w:szCs w:val="24"/>
                <w:lang w:bidi="ar-SA"/>
              </w:rPr>
            </w:pPr>
            <w:r w:rsidRPr="00FF1AF8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لا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يزال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مستوى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الرضا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عن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="007C1566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سهولة التواصل مع موظفي البنوك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مستقراً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عند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60%</w:t>
            </w:r>
          </w:p>
        </w:tc>
        <w:tc>
          <w:tcPr>
            <w:tcW w:w="3245" w:type="dxa"/>
          </w:tcPr>
          <w:p w:rsidR="000552F7" w:rsidRPr="00FF1AF8" w:rsidRDefault="000552F7" w:rsidP="00A539AE">
            <w:pPr>
              <w:spacing w:line="360" w:lineRule="auto"/>
              <w:ind w:left="360"/>
              <w:jc w:val="center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  <w:p w:rsidR="00BD79C8" w:rsidRPr="00FF1AF8" w:rsidRDefault="00A219F2" w:rsidP="00BD79C8">
            <w:pPr>
              <w:spacing w:line="360" w:lineRule="auto"/>
              <w:ind w:left="360"/>
              <w:jc w:val="center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 w:rsidRPr="00FF1AF8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477203" cy="514350"/>
                  <wp:effectExtent l="0" t="0" r="0" b="0"/>
                  <wp:docPr id="41" name="גרפיקה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F86DB8-E5CC-1471-992E-90BEF15976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גרפיקה 40">
                            <a:extLst>
                              <a:ext uri="{FF2B5EF4-FFF2-40B4-BE49-F238E27FC236}">
                                <a16:creationId xmlns:a16="http://schemas.microsoft.com/office/drawing/2014/main" id="{93F86DB8-E5CC-1471-992E-90BEF15976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AF8" w:rsidRPr="00FF1AF8" w:rsidRDefault="00A219F2" w:rsidP="007C1566">
            <w:pPr>
              <w:spacing w:line="360" w:lineRule="auto"/>
              <w:ind w:left="360"/>
              <w:jc w:val="center"/>
              <w:rPr>
                <w:rFonts w:asciiTheme="minorBidi" w:hAnsiTheme="minorBidi"/>
                <w:noProof/>
                <w:sz w:val="24"/>
                <w:szCs w:val="24"/>
                <w:lang w:bidi="ar-SA"/>
              </w:rPr>
            </w:pPr>
            <w:r w:rsidRPr="00FF1AF8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لم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يتغير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مستوى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الرضا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عن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="007C1566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مهنية موظفي البنوك</w:t>
            </w:r>
            <w:r w:rsidRPr="00FF1AF8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،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حيث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noProof/>
                <w:sz w:val="24"/>
                <w:szCs w:val="24"/>
                <w:rtl/>
                <w:lang w:bidi="ar-SA"/>
              </w:rPr>
              <w:t>بلغ</w:t>
            </w:r>
            <w:r w:rsidRPr="00FF1AF8">
              <w:rPr>
                <w:rFonts w:asciiTheme="minorBidi" w:hAnsiTheme="minorBidi" w:cs="Arial"/>
                <w:noProof/>
                <w:sz w:val="24"/>
                <w:szCs w:val="24"/>
                <w:rtl/>
                <w:lang w:bidi="ar-SA"/>
              </w:rPr>
              <w:t xml:space="preserve"> 62%.</w:t>
            </w:r>
          </w:p>
        </w:tc>
        <w:tc>
          <w:tcPr>
            <w:tcW w:w="3246" w:type="dxa"/>
          </w:tcPr>
          <w:p w:rsidR="000552F7" w:rsidRPr="00FF1AF8" w:rsidRDefault="000552F7" w:rsidP="000552F7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D79C8" w:rsidRPr="00FF1AF8" w:rsidRDefault="00A219F2" w:rsidP="00BD79C8">
            <w:pPr>
              <w:spacing w:line="360" w:lineRule="auto"/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FF1AF8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514350" cy="514350"/>
                  <wp:effectExtent l="0" t="0" r="0" b="0"/>
                  <wp:docPr id="164" name="גרפיקה 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7CA396-AEBC-BAEA-FAC2-2EE9FAE482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גרפיקה 163">
                            <a:extLst>
                              <a:ext uri="{FF2B5EF4-FFF2-40B4-BE49-F238E27FC236}">
                                <a16:creationId xmlns:a16="http://schemas.microsoft.com/office/drawing/2014/main" id="{8D7CA396-AEBC-BAEA-FAC2-2EE9FAE482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AF8" w:rsidRPr="00FF1AF8" w:rsidRDefault="00A219F2" w:rsidP="007C1566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رتفع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مستوى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رضا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عن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="007C1566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معالج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="007C1566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موظفي البنوك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="007C1566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ب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صعوبات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="007C1566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سيول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النقدي</w:t>
            </w:r>
            <w:r w:rsidR="007C1566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ة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</w:t>
            </w:r>
            <w:r w:rsidRPr="00FF1AF8"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إلى</w:t>
            </w:r>
            <w:r w:rsidRPr="00FF1AF8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44%</w:t>
            </w:r>
          </w:p>
        </w:tc>
      </w:tr>
    </w:tbl>
    <w:p w:rsidR="000C790A" w:rsidRPr="00FF1AF8" w:rsidRDefault="000C790A" w:rsidP="002C7B5C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01E0F" w:rsidRPr="00FF1AF8" w:rsidRDefault="00D01E0F" w:rsidP="002C7B5C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FF1AF8" w:rsidRPr="007C1566" w:rsidRDefault="00A219F2" w:rsidP="007C1566">
      <w:pPr>
        <w:pStyle w:val="ListParagraph"/>
        <w:spacing w:after="0" w:line="360" w:lineRule="auto"/>
        <w:ind w:left="-35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C1566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ملحق</w:t>
      </w:r>
      <w:r w:rsidRPr="007C1566">
        <w:rPr>
          <w:rFonts w:asciiTheme="minorBidi" w:hAnsiTheme="minorBidi" w:cs="Arial"/>
          <w:b/>
          <w:bCs/>
          <w:sz w:val="24"/>
          <w:szCs w:val="24"/>
          <w:u w:val="single"/>
          <w:rtl/>
          <w:lang w:bidi="ar-SA"/>
        </w:rPr>
        <w:t xml:space="preserve"> - </w:t>
      </w:r>
      <w:r w:rsidRPr="007C1566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منهجية</w:t>
      </w:r>
      <w:r w:rsidRPr="007C1566">
        <w:rPr>
          <w:rFonts w:asciiTheme="minorBidi" w:hAnsiTheme="minorBidi"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7C1566" w:rsidRPr="007C1566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SA"/>
        </w:rPr>
        <w:t>الاستطلاع</w:t>
      </w:r>
    </w:p>
    <w:p w:rsidR="00FF1AF8" w:rsidRPr="007C1566" w:rsidRDefault="00A219F2" w:rsidP="00826B26">
      <w:pPr>
        <w:pStyle w:val="ListParagraph"/>
        <w:spacing w:after="0" w:line="360" w:lineRule="auto"/>
        <w:ind w:left="-35"/>
        <w:jc w:val="both"/>
        <w:rPr>
          <w:rFonts w:asciiTheme="minorBidi" w:hAnsiTheme="minorBidi"/>
          <w:sz w:val="24"/>
          <w:szCs w:val="24"/>
          <w:rtl/>
        </w:rPr>
      </w:pP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lastRenderedPageBreak/>
        <w:t>لتحقيق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هدف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بحث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ُجر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استطلا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إلكترون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شم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4029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شارك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يُشك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هؤلاء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شاركو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ين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شوائ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مثل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ستو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وطن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لأصحاب العمل المستقلين/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صحاب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مصالح التجارية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صغير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و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تناه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صغر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ذي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وظفو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حت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20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شخص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لديه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تصا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الإنترن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FF1AF8" w:rsidRPr="00FF1AF8" w:rsidRDefault="00A219F2" w:rsidP="007C1566">
      <w:pPr>
        <w:pStyle w:val="ListParagraph"/>
        <w:spacing w:after="0" w:line="360" w:lineRule="auto"/>
        <w:ind w:left="-35"/>
        <w:jc w:val="both"/>
        <w:rPr>
          <w:rFonts w:asciiTheme="minorBidi" w:hAnsiTheme="minorBidi"/>
          <w:sz w:val="24"/>
          <w:szCs w:val="24"/>
          <w:rtl/>
        </w:rPr>
      </w:pP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ي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شاركي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استطلا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ا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2025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كا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وزي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دد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وظفي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المصلحة التجار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كم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ل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>:</w:t>
      </w:r>
    </w:p>
    <w:p w:rsidR="00FF1AF8" w:rsidRPr="007C1566" w:rsidRDefault="00A219F2" w:rsidP="007C1566">
      <w:pPr>
        <w:pStyle w:val="ListParagraph"/>
        <w:spacing w:after="0" w:line="360" w:lineRule="auto"/>
        <w:ind w:left="-35"/>
        <w:jc w:val="both"/>
        <w:rPr>
          <w:rFonts w:asciiTheme="minorBidi" w:hAnsiTheme="minorBidi"/>
          <w:sz w:val="24"/>
          <w:szCs w:val="24"/>
          <w:rtl/>
        </w:rPr>
      </w:pP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75%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عملو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مفرده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(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يس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ديه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وظفو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غيره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>)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؛</w:t>
      </w:r>
    </w:p>
    <w:p w:rsidR="00FF1AF8" w:rsidRPr="007C1566" w:rsidRDefault="00A219F2" w:rsidP="007C1566">
      <w:pPr>
        <w:pStyle w:val="ListParagraph"/>
        <w:spacing w:after="0" w:line="360" w:lineRule="auto"/>
        <w:ind w:left="-35"/>
        <w:jc w:val="both"/>
        <w:rPr>
          <w:rFonts w:asciiTheme="minorBidi" w:hAnsiTheme="minorBidi"/>
          <w:sz w:val="24"/>
          <w:szCs w:val="24"/>
          <w:rtl/>
        </w:rPr>
      </w:pP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19%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ديه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2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5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وظفين؛</w:t>
      </w:r>
    </w:p>
    <w:p w:rsidR="00FF1AF8" w:rsidRPr="007C1566" w:rsidRDefault="00A219F2" w:rsidP="007C1566">
      <w:pPr>
        <w:pStyle w:val="ListParagraph"/>
        <w:spacing w:after="0" w:line="360" w:lineRule="auto"/>
        <w:ind w:left="-35"/>
        <w:jc w:val="both"/>
        <w:rPr>
          <w:rFonts w:asciiTheme="minorBidi" w:hAnsiTheme="minorBidi"/>
          <w:sz w:val="24"/>
          <w:szCs w:val="24"/>
          <w:rtl/>
        </w:rPr>
      </w:pP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3%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ديه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6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9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وظفين؛</w:t>
      </w:r>
    </w:p>
    <w:p w:rsidR="00FF1AF8" w:rsidRPr="00FF1AF8" w:rsidRDefault="00A219F2" w:rsidP="007C1566">
      <w:pPr>
        <w:pStyle w:val="ListParagraph"/>
        <w:spacing w:after="0" w:line="360" w:lineRule="auto"/>
        <w:ind w:left="-35"/>
        <w:jc w:val="both"/>
        <w:rPr>
          <w:rFonts w:asciiTheme="minorBidi" w:hAnsiTheme="minorBidi"/>
          <w:sz w:val="24"/>
          <w:szCs w:val="24"/>
          <w:rtl/>
        </w:rPr>
      </w:pP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3%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ديه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10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20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وظف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FF1AF8" w:rsidRPr="00FF1AF8" w:rsidRDefault="00A219F2" w:rsidP="007C1566">
      <w:pPr>
        <w:pStyle w:val="ListParagraph"/>
        <w:spacing w:after="0" w:line="360" w:lineRule="auto"/>
        <w:ind w:left="0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إجمال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دد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شاركين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كم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3825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شارك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ه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المالكو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>/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فوضو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التوقي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حساب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صرف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للمصلحة التجارية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الاستطلا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الكام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FF1AF8" w:rsidRPr="00FF1AF8" w:rsidRDefault="00A219F2" w:rsidP="008739EA">
      <w:pPr>
        <w:pStyle w:val="ListParagraph"/>
        <w:spacing w:after="0" w:line="360" w:lineRule="auto"/>
        <w:ind w:left="-35"/>
        <w:jc w:val="both"/>
        <w:rPr>
          <w:rFonts w:asciiTheme="minorBidi" w:hAnsiTheme="minorBidi"/>
          <w:sz w:val="24"/>
          <w:szCs w:val="24"/>
          <w:rtl/>
        </w:rPr>
      </w:pP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جُمع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بيان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رحلتين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أو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خلا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شهر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نيسان وأيار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الثان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خلا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شهر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أيلول وتشرين أو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ا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2025.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زياد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وثوق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نتائج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خلا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حييد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تحيز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زمن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عشوائية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قُسّم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عين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إ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رب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ين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رعية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ُجري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ك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ه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فارق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زمن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يتراوح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ي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سبو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عشر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يا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قدّ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تقرير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</w:t>
      </w:r>
      <w:r w:rsidR="008739EA">
        <w:rPr>
          <w:rFonts w:asciiTheme="minorBidi" w:hAnsiTheme="minorBidi" w:cs="Arial" w:hint="cs"/>
          <w:sz w:val="24"/>
          <w:szCs w:val="24"/>
          <w:rtl/>
          <w:lang w:bidi="ar-SA"/>
        </w:rPr>
        <w:t>البيان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26B2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من خلال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خلاي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739EA">
        <w:rPr>
          <w:rFonts w:asciiTheme="minorBidi" w:hAnsiTheme="minorBidi" w:cs="Arial" w:hint="cs"/>
          <w:sz w:val="24"/>
          <w:szCs w:val="24"/>
          <w:rtl/>
          <w:lang w:bidi="ar-SA"/>
        </w:rPr>
        <w:t>احصائية تشمل م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739EA">
        <w:rPr>
          <w:rFonts w:asciiTheme="minorBidi" w:hAnsiTheme="minorBidi" w:cs="Arial" w:hint="cs"/>
          <w:sz w:val="24"/>
          <w:szCs w:val="24"/>
          <w:rtl/>
          <w:lang w:bidi="ar-SA"/>
        </w:rPr>
        <w:t>ي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ق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60 زبوناً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.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عل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سبي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مثال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إذ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كا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د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حد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بنوك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ق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60 زبوناً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حُسب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نتائج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إ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جاب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زبائ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ذلك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بنك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كمتوسطا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عام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فقط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لم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ُعرض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شك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نفصل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FF1AF8" w:rsidRPr="007C1566" w:rsidRDefault="00A219F2" w:rsidP="007C1566">
      <w:pPr>
        <w:pStyle w:val="ListParagraph"/>
        <w:spacing w:after="0" w:line="360" w:lineRule="auto"/>
        <w:ind w:left="-35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إذا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تساوى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معدل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رضا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بين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بنوك،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يُحدد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ترتيب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مؤشر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ذي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صلة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وفق</w:t>
      </w:r>
      <w:r w:rsidR="00826B2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ً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للدقة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C1566">
        <w:rPr>
          <w:rFonts w:asciiTheme="minorBidi" w:hAnsiTheme="minorBidi" w:cs="Arial" w:hint="cs"/>
          <w:b/>
          <w:bCs/>
          <w:sz w:val="24"/>
          <w:szCs w:val="24"/>
          <w:rtl/>
          <w:lang w:bidi="ar-SA"/>
        </w:rPr>
        <w:t>العشرية</w:t>
      </w:r>
      <w:r w:rsidRPr="007C1566">
        <w:rPr>
          <w:rFonts w:asciiTheme="minorBidi" w:hAnsiTheme="minorBidi" w:cs="Arial"/>
          <w:b/>
          <w:bCs/>
          <w:sz w:val="24"/>
          <w:szCs w:val="24"/>
          <w:rtl/>
          <w:lang w:bidi="ar-SA"/>
        </w:rPr>
        <w:t>.</w:t>
      </w:r>
    </w:p>
    <w:p w:rsidR="00FF1AF8" w:rsidRPr="00FF1AF8" w:rsidRDefault="00A219F2" w:rsidP="008739EA">
      <w:pPr>
        <w:pStyle w:val="ListParagraph"/>
        <w:spacing w:after="0" w:line="360" w:lineRule="auto"/>
        <w:ind w:left="-35"/>
        <w:jc w:val="both"/>
        <w:rPr>
          <w:rFonts w:asciiTheme="minorBidi" w:hAnsiTheme="minorBidi"/>
          <w:sz w:val="24"/>
          <w:szCs w:val="24"/>
          <w:rtl/>
        </w:rPr>
      </w:pP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صُممت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مقدم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8739EA">
        <w:rPr>
          <w:rFonts w:asciiTheme="minorBidi" w:hAnsiTheme="minorBidi" w:cs="Arial" w:hint="cs"/>
          <w:sz w:val="24"/>
          <w:szCs w:val="24"/>
          <w:rtl/>
          <w:lang w:bidi="ar-SA"/>
        </w:rPr>
        <w:t>الاستطلاع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طريق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ا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سمح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>للمشاركين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بمعرف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هوي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جهة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تي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قف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راءه،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وذلك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لتجنب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تحيز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باحث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FF1AF8" w:rsidRPr="00FF1AF8" w:rsidRDefault="00A219F2" w:rsidP="007C1566">
      <w:pPr>
        <w:pStyle w:val="ListParagraph"/>
        <w:spacing w:after="0" w:line="360" w:lineRule="auto"/>
        <w:ind w:left="0"/>
        <w:jc w:val="both"/>
        <w:rPr>
          <w:rFonts w:asciiTheme="minorBidi" w:hAnsiTheme="minorBidi"/>
          <w:sz w:val="24"/>
          <w:szCs w:val="24"/>
          <w:lang w:bidi="ar-SA"/>
        </w:rPr>
      </w:pP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أجرى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الاستطلاع</w:t>
      </w:r>
      <w:r w:rsidR="007C1566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</w:t>
      </w:r>
      <w:r w:rsidR="007C1566"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معهد</w:t>
      </w:r>
      <w:r w:rsidR="007C1566" w:rsidRPr="00FF1AF8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7C1566" w:rsidRPr="00FF1AF8">
        <w:rPr>
          <w:rFonts w:asciiTheme="minorBidi" w:hAnsiTheme="minorBidi" w:cs="Arial" w:hint="cs"/>
          <w:sz w:val="24"/>
          <w:szCs w:val="24"/>
          <w:rtl/>
          <w:lang w:bidi="ar-SA"/>
        </w:rPr>
        <w:t>روشينك</w:t>
      </w:r>
      <w:r w:rsidRPr="00FF1AF8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B615A2" w:rsidRPr="00FF1AF8" w:rsidRDefault="00B615A2" w:rsidP="00B615A2">
      <w:pPr>
        <w:pStyle w:val="ListParagraph"/>
        <w:ind w:left="360"/>
        <w:rPr>
          <w:rFonts w:asciiTheme="minorBidi" w:eastAsia="Cambria" w:hAnsiTheme="minorBidi"/>
          <w:rtl/>
        </w:rPr>
      </w:pPr>
    </w:p>
    <w:p w:rsidR="00A2150B" w:rsidRPr="00FF1AF8" w:rsidRDefault="00A2150B" w:rsidP="00C319F2">
      <w:pPr>
        <w:tabs>
          <w:tab w:val="left" w:pos="2315"/>
        </w:tabs>
        <w:ind w:left="-35" w:right="284"/>
        <w:rPr>
          <w:rFonts w:asciiTheme="minorBidi" w:hAnsiTheme="minorBidi"/>
          <w:sz w:val="24"/>
          <w:szCs w:val="24"/>
          <w:rtl/>
        </w:rPr>
      </w:pPr>
    </w:p>
    <w:sectPr w:rsidR="00A2150B" w:rsidRPr="00FF1AF8" w:rsidSect="001D340E"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Noto Sans Symbols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7D36"/>
    <w:multiLevelType w:val="hybridMultilevel"/>
    <w:tmpl w:val="9E6ABAF0"/>
    <w:lvl w:ilvl="0" w:tplc="FDE4BF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26C9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87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EA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EC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64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28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EF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01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9E0"/>
    <w:multiLevelType w:val="hybridMultilevel"/>
    <w:tmpl w:val="95901ADC"/>
    <w:lvl w:ilvl="0" w:tplc="1DB625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FE6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01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07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AC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60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20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6D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C4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9D6"/>
    <w:multiLevelType w:val="hybridMultilevel"/>
    <w:tmpl w:val="8D602DF6"/>
    <w:lvl w:ilvl="0" w:tplc="81A63B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B622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8ED3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66DA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502D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A406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AE4C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9C4A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B682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7D386E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71D46122" w:tentative="1">
      <w:start w:val="1"/>
      <w:numFmt w:val="lowerLetter"/>
      <w:lvlText w:val="%2."/>
      <w:lvlJc w:val="left"/>
      <w:pPr>
        <w:ind w:left="1080" w:hanging="360"/>
      </w:pPr>
    </w:lvl>
    <w:lvl w:ilvl="2" w:tplc="A96E7C8A" w:tentative="1">
      <w:start w:val="1"/>
      <w:numFmt w:val="lowerRoman"/>
      <w:lvlText w:val="%3."/>
      <w:lvlJc w:val="right"/>
      <w:pPr>
        <w:ind w:left="1800" w:hanging="180"/>
      </w:pPr>
    </w:lvl>
    <w:lvl w:ilvl="3" w:tplc="4B38120E" w:tentative="1">
      <w:start w:val="1"/>
      <w:numFmt w:val="decimal"/>
      <w:lvlText w:val="%4."/>
      <w:lvlJc w:val="left"/>
      <w:pPr>
        <w:ind w:left="2520" w:hanging="360"/>
      </w:pPr>
    </w:lvl>
    <w:lvl w:ilvl="4" w:tplc="0AE440E4" w:tentative="1">
      <w:start w:val="1"/>
      <w:numFmt w:val="lowerLetter"/>
      <w:lvlText w:val="%5."/>
      <w:lvlJc w:val="left"/>
      <w:pPr>
        <w:ind w:left="3240" w:hanging="360"/>
      </w:pPr>
    </w:lvl>
    <w:lvl w:ilvl="5" w:tplc="C26EA7FA" w:tentative="1">
      <w:start w:val="1"/>
      <w:numFmt w:val="lowerRoman"/>
      <w:lvlText w:val="%6."/>
      <w:lvlJc w:val="right"/>
      <w:pPr>
        <w:ind w:left="3960" w:hanging="180"/>
      </w:pPr>
    </w:lvl>
    <w:lvl w:ilvl="6" w:tplc="CB8EA628" w:tentative="1">
      <w:start w:val="1"/>
      <w:numFmt w:val="decimal"/>
      <w:lvlText w:val="%7."/>
      <w:lvlJc w:val="left"/>
      <w:pPr>
        <w:ind w:left="4680" w:hanging="360"/>
      </w:pPr>
    </w:lvl>
    <w:lvl w:ilvl="7" w:tplc="E518797E" w:tentative="1">
      <w:start w:val="1"/>
      <w:numFmt w:val="lowerLetter"/>
      <w:lvlText w:val="%8."/>
      <w:lvlJc w:val="left"/>
      <w:pPr>
        <w:ind w:left="5400" w:hanging="360"/>
      </w:pPr>
    </w:lvl>
    <w:lvl w:ilvl="8" w:tplc="78CA7F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0B7E5A86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57364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FADC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3827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D00F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D645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5E1F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9AAE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1220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646CDBE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05CB3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6664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9AC7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C8FC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9011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C4D5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0E9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A4B9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FD0A02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B7B896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741245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B0F46E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B6EADE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94CA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28B3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28F5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1EE6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F47F0"/>
    <w:multiLevelType w:val="hybridMultilevel"/>
    <w:tmpl w:val="162CFB50"/>
    <w:lvl w:ilvl="0" w:tplc="8B302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4E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88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00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6C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2C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AE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80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8A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5F44EC"/>
    <w:multiLevelType w:val="hybridMultilevel"/>
    <w:tmpl w:val="1C1837E0"/>
    <w:lvl w:ilvl="0" w:tplc="058C0B1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4E5802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0AB1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C0E5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3E0A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B026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465D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F6E9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F2F2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45D2F"/>
    <w:multiLevelType w:val="hybridMultilevel"/>
    <w:tmpl w:val="61D47BE8"/>
    <w:lvl w:ilvl="0" w:tplc="538452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E6201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3088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30B1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0A43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B29A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CE92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2032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4C5C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613FC"/>
    <w:multiLevelType w:val="hybridMultilevel"/>
    <w:tmpl w:val="AC20DFF2"/>
    <w:lvl w:ilvl="0" w:tplc="7FBE3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E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43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05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CE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8C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81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A9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0E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8C02E7"/>
    <w:multiLevelType w:val="hybridMultilevel"/>
    <w:tmpl w:val="0A887DA0"/>
    <w:lvl w:ilvl="0" w:tplc="E8140D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69A57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1A9F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9256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DA49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76F3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BA2B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3CCF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E861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83CE6"/>
    <w:multiLevelType w:val="hybridMultilevel"/>
    <w:tmpl w:val="515A59DA"/>
    <w:lvl w:ilvl="0" w:tplc="85C441F8">
      <w:start w:val="1"/>
      <w:numFmt w:val="bullet"/>
      <w:lvlText w:val="-"/>
      <w:lvlJc w:val="left"/>
      <w:pPr>
        <w:ind w:left="360" w:hanging="360"/>
      </w:pPr>
      <w:rPr>
        <w:rFonts w:ascii="David" w:eastAsia="Cambria" w:hAnsi="David" w:cs="David" w:hint="default"/>
      </w:rPr>
    </w:lvl>
    <w:lvl w:ilvl="1" w:tplc="1A72FE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3A27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CC65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5EF3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80C8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6C85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DE49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3ADB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AE52B0"/>
    <w:multiLevelType w:val="hybridMultilevel"/>
    <w:tmpl w:val="37787044"/>
    <w:lvl w:ilvl="0" w:tplc="639CB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809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03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E9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C1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80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8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27B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22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A49A5"/>
    <w:multiLevelType w:val="hybridMultilevel"/>
    <w:tmpl w:val="D488128E"/>
    <w:lvl w:ilvl="0" w:tplc="5A7847F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9E671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EC70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5464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BE6B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C2C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966C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E0A9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8ED5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0944ED"/>
    <w:multiLevelType w:val="hybridMultilevel"/>
    <w:tmpl w:val="0AEAF0CC"/>
    <w:lvl w:ilvl="0" w:tplc="1168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43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4C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02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E3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E6C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64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2E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27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E0056"/>
    <w:multiLevelType w:val="hybridMultilevel"/>
    <w:tmpl w:val="3E1638A6"/>
    <w:lvl w:ilvl="0" w:tplc="5D88C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E1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0A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C4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26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A7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26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205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C6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52049"/>
    <w:multiLevelType w:val="hybridMultilevel"/>
    <w:tmpl w:val="46B6148E"/>
    <w:lvl w:ilvl="0" w:tplc="AFBEB9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3BF69B38" w:tentative="1">
      <w:start w:val="1"/>
      <w:numFmt w:val="lowerLetter"/>
      <w:lvlText w:val="%2."/>
      <w:lvlJc w:val="left"/>
      <w:pPr>
        <w:ind w:left="1440" w:hanging="360"/>
      </w:pPr>
    </w:lvl>
    <w:lvl w:ilvl="2" w:tplc="2B9EA2CC" w:tentative="1">
      <w:start w:val="1"/>
      <w:numFmt w:val="lowerRoman"/>
      <w:lvlText w:val="%3."/>
      <w:lvlJc w:val="right"/>
      <w:pPr>
        <w:ind w:left="2160" w:hanging="180"/>
      </w:pPr>
    </w:lvl>
    <w:lvl w:ilvl="3" w:tplc="1B7E166E" w:tentative="1">
      <w:start w:val="1"/>
      <w:numFmt w:val="decimal"/>
      <w:lvlText w:val="%4."/>
      <w:lvlJc w:val="left"/>
      <w:pPr>
        <w:ind w:left="2880" w:hanging="360"/>
      </w:pPr>
    </w:lvl>
    <w:lvl w:ilvl="4" w:tplc="EEB67DD6" w:tentative="1">
      <w:start w:val="1"/>
      <w:numFmt w:val="lowerLetter"/>
      <w:lvlText w:val="%5."/>
      <w:lvlJc w:val="left"/>
      <w:pPr>
        <w:ind w:left="3600" w:hanging="360"/>
      </w:pPr>
    </w:lvl>
    <w:lvl w:ilvl="5" w:tplc="04826FA4" w:tentative="1">
      <w:start w:val="1"/>
      <w:numFmt w:val="lowerRoman"/>
      <w:lvlText w:val="%6."/>
      <w:lvlJc w:val="right"/>
      <w:pPr>
        <w:ind w:left="4320" w:hanging="180"/>
      </w:pPr>
    </w:lvl>
    <w:lvl w:ilvl="6" w:tplc="7D20D62E" w:tentative="1">
      <w:start w:val="1"/>
      <w:numFmt w:val="decimal"/>
      <w:lvlText w:val="%7."/>
      <w:lvlJc w:val="left"/>
      <w:pPr>
        <w:ind w:left="5040" w:hanging="360"/>
      </w:pPr>
    </w:lvl>
    <w:lvl w:ilvl="7" w:tplc="55586B44" w:tentative="1">
      <w:start w:val="1"/>
      <w:numFmt w:val="lowerLetter"/>
      <w:lvlText w:val="%8."/>
      <w:lvlJc w:val="left"/>
      <w:pPr>
        <w:ind w:left="5760" w:hanging="360"/>
      </w:pPr>
    </w:lvl>
    <w:lvl w:ilvl="8" w:tplc="97087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208E5"/>
    <w:multiLevelType w:val="hybridMultilevel"/>
    <w:tmpl w:val="DD662784"/>
    <w:lvl w:ilvl="0" w:tplc="F2E86A62">
      <w:numFmt w:val="bullet"/>
      <w:lvlText w:val="-"/>
      <w:lvlJc w:val="left"/>
      <w:pPr>
        <w:ind w:left="720" w:hanging="360"/>
      </w:pPr>
      <w:rPr>
        <w:rFonts w:ascii="Assistant" w:eastAsia="Cambria" w:hAnsi="Assistant" w:cs="Assistant" w:hint="default"/>
      </w:rPr>
    </w:lvl>
    <w:lvl w:ilvl="1" w:tplc="B02C2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2A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8A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A0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25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EC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2B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08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2BEA"/>
    <w:multiLevelType w:val="hybridMultilevel"/>
    <w:tmpl w:val="D4BA8082"/>
    <w:lvl w:ilvl="0" w:tplc="11CE5AB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824BF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68FE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C2AF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F6D3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BA7D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5068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4435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B659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3A0EE0"/>
    <w:multiLevelType w:val="hybridMultilevel"/>
    <w:tmpl w:val="A3A22F8E"/>
    <w:lvl w:ilvl="0" w:tplc="151C4F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6C1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27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29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85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4F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64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D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C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721C9"/>
    <w:multiLevelType w:val="hybridMultilevel"/>
    <w:tmpl w:val="8EB677D8"/>
    <w:lvl w:ilvl="0" w:tplc="2DF8F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8D99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C23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C481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01EE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82F9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8D17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4734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639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F3F09"/>
    <w:multiLevelType w:val="hybridMultilevel"/>
    <w:tmpl w:val="F9DAA404"/>
    <w:lvl w:ilvl="0" w:tplc="18BC6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C82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E7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22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244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47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27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2AA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60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6C97829"/>
    <w:multiLevelType w:val="hybridMultilevel"/>
    <w:tmpl w:val="DC4CD442"/>
    <w:lvl w:ilvl="0" w:tplc="F9F02EF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1D4ED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0083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C8FB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324B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280D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428B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8281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D46C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46BFD"/>
    <w:multiLevelType w:val="hybridMultilevel"/>
    <w:tmpl w:val="1F14AA34"/>
    <w:lvl w:ilvl="0" w:tplc="474828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840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FA4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ED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CE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2D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8D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B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23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9F3982"/>
    <w:multiLevelType w:val="hybridMultilevel"/>
    <w:tmpl w:val="EFCCFC24"/>
    <w:lvl w:ilvl="0" w:tplc="799E1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9ACD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2A09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5A92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9E8E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D8AC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0010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6A40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6020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8"/>
  </w:num>
  <w:num w:numId="8">
    <w:abstractNumId w:val="24"/>
  </w:num>
  <w:num w:numId="9">
    <w:abstractNumId w:val="27"/>
  </w:num>
  <w:num w:numId="10">
    <w:abstractNumId w:val="21"/>
  </w:num>
  <w:num w:numId="11">
    <w:abstractNumId w:val="16"/>
  </w:num>
  <w:num w:numId="12">
    <w:abstractNumId w:val="22"/>
  </w:num>
  <w:num w:numId="13">
    <w:abstractNumId w:val="15"/>
  </w:num>
  <w:num w:numId="14">
    <w:abstractNumId w:val="3"/>
  </w:num>
  <w:num w:numId="15">
    <w:abstractNumId w:val="23"/>
  </w:num>
  <w:num w:numId="16">
    <w:abstractNumId w:val="1"/>
  </w:num>
  <w:num w:numId="17">
    <w:abstractNumId w:val="30"/>
  </w:num>
  <w:num w:numId="18">
    <w:abstractNumId w:val="28"/>
  </w:num>
  <w:num w:numId="19">
    <w:abstractNumId w:val="26"/>
  </w:num>
  <w:num w:numId="20">
    <w:abstractNumId w:val="25"/>
  </w:num>
  <w:num w:numId="21">
    <w:abstractNumId w:val="0"/>
  </w:num>
  <w:num w:numId="22">
    <w:abstractNumId w:val="8"/>
  </w:num>
  <w:num w:numId="23">
    <w:abstractNumId w:val="29"/>
  </w:num>
  <w:num w:numId="24">
    <w:abstractNumId w:val="11"/>
  </w:num>
  <w:num w:numId="25">
    <w:abstractNumId w:val="13"/>
  </w:num>
  <w:num w:numId="26">
    <w:abstractNumId w:val="19"/>
  </w:num>
  <w:num w:numId="27">
    <w:abstractNumId w:val="14"/>
  </w:num>
  <w:num w:numId="28">
    <w:abstractNumId w:val="20"/>
  </w:num>
  <w:num w:numId="29">
    <w:abstractNumId w:val="9"/>
  </w:num>
  <w:num w:numId="30">
    <w:abstractNumId w:val="12"/>
  </w:num>
  <w:num w:numId="3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3B5F"/>
    <w:rsid w:val="00014FD0"/>
    <w:rsid w:val="000152DC"/>
    <w:rsid w:val="0001766D"/>
    <w:rsid w:val="00017BFC"/>
    <w:rsid w:val="0002007D"/>
    <w:rsid w:val="00021FB9"/>
    <w:rsid w:val="000236A5"/>
    <w:rsid w:val="00023B23"/>
    <w:rsid w:val="00024809"/>
    <w:rsid w:val="00024F11"/>
    <w:rsid w:val="00025519"/>
    <w:rsid w:val="00025537"/>
    <w:rsid w:val="00030F52"/>
    <w:rsid w:val="00032523"/>
    <w:rsid w:val="00033B6D"/>
    <w:rsid w:val="000358D1"/>
    <w:rsid w:val="000360A2"/>
    <w:rsid w:val="00044392"/>
    <w:rsid w:val="000453E0"/>
    <w:rsid w:val="00046F61"/>
    <w:rsid w:val="00050E93"/>
    <w:rsid w:val="00052F10"/>
    <w:rsid w:val="00054E73"/>
    <w:rsid w:val="000552F7"/>
    <w:rsid w:val="00056420"/>
    <w:rsid w:val="00060928"/>
    <w:rsid w:val="00060BB3"/>
    <w:rsid w:val="0006236C"/>
    <w:rsid w:val="00064D3C"/>
    <w:rsid w:val="0006606D"/>
    <w:rsid w:val="00066BDB"/>
    <w:rsid w:val="00067953"/>
    <w:rsid w:val="000706BA"/>
    <w:rsid w:val="00070B8C"/>
    <w:rsid w:val="00070B92"/>
    <w:rsid w:val="000718EE"/>
    <w:rsid w:val="00075AC0"/>
    <w:rsid w:val="0007674B"/>
    <w:rsid w:val="00077074"/>
    <w:rsid w:val="00080784"/>
    <w:rsid w:val="00082A1D"/>
    <w:rsid w:val="0008480B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C790A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4021"/>
    <w:rsid w:val="000E779F"/>
    <w:rsid w:val="000E781C"/>
    <w:rsid w:val="000F031D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69D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1575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C7B31"/>
    <w:rsid w:val="001D1076"/>
    <w:rsid w:val="001D2ECB"/>
    <w:rsid w:val="001D340E"/>
    <w:rsid w:val="001D3E3C"/>
    <w:rsid w:val="001D4545"/>
    <w:rsid w:val="001D5187"/>
    <w:rsid w:val="001E2FAE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7E5"/>
    <w:rsid w:val="002A1CFE"/>
    <w:rsid w:val="002A29E8"/>
    <w:rsid w:val="002A2E4B"/>
    <w:rsid w:val="002A60C9"/>
    <w:rsid w:val="002A707F"/>
    <w:rsid w:val="002B037A"/>
    <w:rsid w:val="002B0652"/>
    <w:rsid w:val="002B087B"/>
    <w:rsid w:val="002B1900"/>
    <w:rsid w:val="002B3702"/>
    <w:rsid w:val="002B5F94"/>
    <w:rsid w:val="002B6415"/>
    <w:rsid w:val="002B6605"/>
    <w:rsid w:val="002B665C"/>
    <w:rsid w:val="002B668F"/>
    <w:rsid w:val="002B715B"/>
    <w:rsid w:val="002C1302"/>
    <w:rsid w:val="002C14FF"/>
    <w:rsid w:val="002C5AE6"/>
    <w:rsid w:val="002C7B5C"/>
    <w:rsid w:val="002D0C24"/>
    <w:rsid w:val="002D2422"/>
    <w:rsid w:val="002D27C8"/>
    <w:rsid w:val="002D7104"/>
    <w:rsid w:val="002D7650"/>
    <w:rsid w:val="002D76F6"/>
    <w:rsid w:val="002E16E9"/>
    <w:rsid w:val="002E2D73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3FAF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4123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673A"/>
    <w:rsid w:val="00367272"/>
    <w:rsid w:val="0036733B"/>
    <w:rsid w:val="0036771D"/>
    <w:rsid w:val="00371390"/>
    <w:rsid w:val="003715E4"/>
    <w:rsid w:val="003720B1"/>
    <w:rsid w:val="00373659"/>
    <w:rsid w:val="00373A72"/>
    <w:rsid w:val="003742A1"/>
    <w:rsid w:val="003765BF"/>
    <w:rsid w:val="003801C5"/>
    <w:rsid w:val="003856C8"/>
    <w:rsid w:val="00386B74"/>
    <w:rsid w:val="00387232"/>
    <w:rsid w:val="00387920"/>
    <w:rsid w:val="0039019F"/>
    <w:rsid w:val="0039194F"/>
    <w:rsid w:val="00392205"/>
    <w:rsid w:val="003951AD"/>
    <w:rsid w:val="00395707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5AF9"/>
    <w:rsid w:val="003D653F"/>
    <w:rsid w:val="003D6700"/>
    <w:rsid w:val="003D7881"/>
    <w:rsid w:val="003E16A9"/>
    <w:rsid w:val="003E1F8C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58FD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10D"/>
    <w:rsid w:val="0048245F"/>
    <w:rsid w:val="00482E9C"/>
    <w:rsid w:val="004843DB"/>
    <w:rsid w:val="00490CD9"/>
    <w:rsid w:val="00492C50"/>
    <w:rsid w:val="00494DFA"/>
    <w:rsid w:val="0049563C"/>
    <w:rsid w:val="00495E66"/>
    <w:rsid w:val="004974A5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97D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D7442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172CF"/>
    <w:rsid w:val="005222C7"/>
    <w:rsid w:val="005275E1"/>
    <w:rsid w:val="00531F13"/>
    <w:rsid w:val="0053227B"/>
    <w:rsid w:val="00532693"/>
    <w:rsid w:val="005326A1"/>
    <w:rsid w:val="00532F21"/>
    <w:rsid w:val="00535ED0"/>
    <w:rsid w:val="005367FF"/>
    <w:rsid w:val="00536843"/>
    <w:rsid w:val="0053743C"/>
    <w:rsid w:val="00542A34"/>
    <w:rsid w:val="00544F59"/>
    <w:rsid w:val="005461F2"/>
    <w:rsid w:val="00546E40"/>
    <w:rsid w:val="005471CB"/>
    <w:rsid w:val="00551454"/>
    <w:rsid w:val="00551484"/>
    <w:rsid w:val="00552FAD"/>
    <w:rsid w:val="00553031"/>
    <w:rsid w:val="005536CA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20F6"/>
    <w:rsid w:val="00573349"/>
    <w:rsid w:val="00576D55"/>
    <w:rsid w:val="00580A13"/>
    <w:rsid w:val="00580ADC"/>
    <w:rsid w:val="00580B70"/>
    <w:rsid w:val="005810DF"/>
    <w:rsid w:val="005821E4"/>
    <w:rsid w:val="00582213"/>
    <w:rsid w:val="0058393A"/>
    <w:rsid w:val="005840A7"/>
    <w:rsid w:val="0058488D"/>
    <w:rsid w:val="005856F7"/>
    <w:rsid w:val="00585EAA"/>
    <w:rsid w:val="00587FD2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1C8D"/>
    <w:rsid w:val="005B2C4E"/>
    <w:rsid w:val="005B36B8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3E0B"/>
    <w:rsid w:val="005D5659"/>
    <w:rsid w:val="005D78A1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263"/>
    <w:rsid w:val="005F3BFA"/>
    <w:rsid w:val="005F5870"/>
    <w:rsid w:val="0060118D"/>
    <w:rsid w:val="00603182"/>
    <w:rsid w:val="00603F47"/>
    <w:rsid w:val="006056E2"/>
    <w:rsid w:val="00610E08"/>
    <w:rsid w:val="00611A25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238A9"/>
    <w:rsid w:val="0063665D"/>
    <w:rsid w:val="006366A3"/>
    <w:rsid w:val="006400A0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64C63"/>
    <w:rsid w:val="00665702"/>
    <w:rsid w:val="00670F2B"/>
    <w:rsid w:val="0067409C"/>
    <w:rsid w:val="006743B4"/>
    <w:rsid w:val="00674509"/>
    <w:rsid w:val="00676C0B"/>
    <w:rsid w:val="0067778F"/>
    <w:rsid w:val="00677A29"/>
    <w:rsid w:val="00680703"/>
    <w:rsid w:val="00681F46"/>
    <w:rsid w:val="00684B42"/>
    <w:rsid w:val="00685685"/>
    <w:rsid w:val="00686B6D"/>
    <w:rsid w:val="00686E01"/>
    <w:rsid w:val="00687767"/>
    <w:rsid w:val="006877B6"/>
    <w:rsid w:val="00687CF4"/>
    <w:rsid w:val="006931DD"/>
    <w:rsid w:val="006933EA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2A8A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1469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4C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597F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6D8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1566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597E"/>
    <w:rsid w:val="007D71C0"/>
    <w:rsid w:val="007E0F0A"/>
    <w:rsid w:val="007E1EB5"/>
    <w:rsid w:val="007E394E"/>
    <w:rsid w:val="007E63B9"/>
    <w:rsid w:val="007E68DF"/>
    <w:rsid w:val="007F2E40"/>
    <w:rsid w:val="007F4DE7"/>
    <w:rsid w:val="007F74D2"/>
    <w:rsid w:val="00800596"/>
    <w:rsid w:val="00801151"/>
    <w:rsid w:val="00806F1F"/>
    <w:rsid w:val="00807516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B26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426C7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39EA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1EB1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3BE7"/>
    <w:rsid w:val="008E5572"/>
    <w:rsid w:val="008E56C6"/>
    <w:rsid w:val="008E5F7F"/>
    <w:rsid w:val="008E761A"/>
    <w:rsid w:val="008E7BFD"/>
    <w:rsid w:val="008F003D"/>
    <w:rsid w:val="008F0B18"/>
    <w:rsid w:val="008F21C6"/>
    <w:rsid w:val="008F2D32"/>
    <w:rsid w:val="008F52D2"/>
    <w:rsid w:val="008F5F76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2BB6"/>
    <w:rsid w:val="009458A7"/>
    <w:rsid w:val="009458CE"/>
    <w:rsid w:val="00946056"/>
    <w:rsid w:val="0094618E"/>
    <w:rsid w:val="00947BF5"/>
    <w:rsid w:val="0095051F"/>
    <w:rsid w:val="009506A8"/>
    <w:rsid w:val="00957E39"/>
    <w:rsid w:val="00960D64"/>
    <w:rsid w:val="00961DAF"/>
    <w:rsid w:val="00961F2D"/>
    <w:rsid w:val="00963B4C"/>
    <w:rsid w:val="009657D0"/>
    <w:rsid w:val="00967D73"/>
    <w:rsid w:val="009702AD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94522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E774A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9AE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2CD"/>
    <w:rsid w:val="00B26C94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4FCC"/>
    <w:rsid w:val="00B455FC"/>
    <w:rsid w:val="00B4601C"/>
    <w:rsid w:val="00B51787"/>
    <w:rsid w:val="00B55C75"/>
    <w:rsid w:val="00B55E3A"/>
    <w:rsid w:val="00B615A2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009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D785B"/>
    <w:rsid w:val="00BD79C8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079AB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9F2"/>
    <w:rsid w:val="00C31DD9"/>
    <w:rsid w:val="00C32F28"/>
    <w:rsid w:val="00C33131"/>
    <w:rsid w:val="00C336CD"/>
    <w:rsid w:val="00C34700"/>
    <w:rsid w:val="00C351E3"/>
    <w:rsid w:val="00C40482"/>
    <w:rsid w:val="00C420E8"/>
    <w:rsid w:val="00C420F0"/>
    <w:rsid w:val="00C44417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32CF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2A9C"/>
    <w:rsid w:val="00CA3DF5"/>
    <w:rsid w:val="00CA3EC8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5024"/>
    <w:rsid w:val="00CF7906"/>
    <w:rsid w:val="00CF7F1C"/>
    <w:rsid w:val="00D00328"/>
    <w:rsid w:val="00D01E0F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4B20"/>
    <w:rsid w:val="00D35AD1"/>
    <w:rsid w:val="00D35B2F"/>
    <w:rsid w:val="00D37796"/>
    <w:rsid w:val="00D409EF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2E8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2E4A"/>
    <w:rsid w:val="00DB3F4C"/>
    <w:rsid w:val="00DB4846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08E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44AA"/>
    <w:rsid w:val="00E54BA9"/>
    <w:rsid w:val="00E56AB0"/>
    <w:rsid w:val="00E610B7"/>
    <w:rsid w:val="00E61466"/>
    <w:rsid w:val="00E62BDB"/>
    <w:rsid w:val="00E6524A"/>
    <w:rsid w:val="00E665D8"/>
    <w:rsid w:val="00E66B9A"/>
    <w:rsid w:val="00E66BA3"/>
    <w:rsid w:val="00E6783B"/>
    <w:rsid w:val="00E70FA6"/>
    <w:rsid w:val="00E72020"/>
    <w:rsid w:val="00E74FE9"/>
    <w:rsid w:val="00E774FF"/>
    <w:rsid w:val="00E775E5"/>
    <w:rsid w:val="00E8137D"/>
    <w:rsid w:val="00E825B8"/>
    <w:rsid w:val="00E82C30"/>
    <w:rsid w:val="00E8688F"/>
    <w:rsid w:val="00E86BD4"/>
    <w:rsid w:val="00E870F5"/>
    <w:rsid w:val="00E871AD"/>
    <w:rsid w:val="00E91844"/>
    <w:rsid w:val="00E91E7D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4825"/>
    <w:rsid w:val="00ED72B4"/>
    <w:rsid w:val="00EE28BA"/>
    <w:rsid w:val="00EE38B7"/>
    <w:rsid w:val="00EE662C"/>
    <w:rsid w:val="00EF1001"/>
    <w:rsid w:val="00EF1A5B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16054"/>
    <w:rsid w:val="00F17F7F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6D"/>
    <w:rsid w:val="00F42979"/>
    <w:rsid w:val="00F432C0"/>
    <w:rsid w:val="00F43D62"/>
    <w:rsid w:val="00F457DD"/>
    <w:rsid w:val="00F47FC9"/>
    <w:rsid w:val="00F50EA4"/>
    <w:rsid w:val="00F5129A"/>
    <w:rsid w:val="00F52404"/>
    <w:rsid w:val="00F5307D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A71B0"/>
    <w:rsid w:val="00FB5253"/>
    <w:rsid w:val="00FB748C"/>
    <w:rsid w:val="00FC1FBB"/>
    <w:rsid w:val="00FC34E4"/>
    <w:rsid w:val="00FC6702"/>
    <w:rsid w:val="00FC75C5"/>
    <w:rsid w:val="00FD1E91"/>
    <w:rsid w:val="00FD2074"/>
    <w:rsid w:val="00FD3183"/>
    <w:rsid w:val="00FD52AB"/>
    <w:rsid w:val="00FD5926"/>
    <w:rsid w:val="00FD6A78"/>
    <w:rsid w:val="00FE24E8"/>
    <w:rsid w:val="00FE28D3"/>
    <w:rsid w:val="00FE32B4"/>
    <w:rsid w:val="00FE331E"/>
    <w:rsid w:val="00FF1941"/>
    <w:rsid w:val="00FF1AF8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CA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aliases w:val="פיסקת bullets,פיסקת רשימה1,List Paragraph1,פיסקת רשימה11,פיסקת רשימה12,פיסקת רשימה121,פיסקת רשימה2,List Paragraph2,List Paragraph11,List Paragraph3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פיסקת bullets Char,פיסקת רשימה1 Char,List Paragraph1 Char,פיסקת רשימה11 Char,פיסקת רשימה12 Char,פיסקת רשימה121 Char,פיסקת רשימה2 Char,List Paragraph2 Char,List Paragraph11 Char,List Paragraph3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paragraph" w:customStyle="1" w:styleId="xxmsonormal">
    <w:name w:val="x_xmsonormal"/>
    <w:basedOn w:val="Normal"/>
    <w:uiPriority w:val="99"/>
    <w:rsid w:val="00BA2009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#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#"/><Relationship Id="rId7" Type="http://schemas.openxmlformats.org/officeDocument/2006/relationships/hyperlink" Target="https://www.boi.org.il/roles/supervisionregulation/qualityofservice/" TargetMode="External"/><Relationship Id="rId12" Type="http://schemas.openxmlformats.org/officeDocument/2006/relationships/image" Target="media/image5.png"/><Relationship Id="rId17" Type="http://schemas.openxmlformats.org/officeDocument/2006/relationships/image" Target="#"/><Relationship Id="rId25" Type="http://schemas.openxmlformats.org/officeDocument/2006/relationships/image" Target="#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#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#"/><Relationship Id="rId23" Type="http://schemas.openxmlformats.org/officeDocument/2006/relationships/image" Target="#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#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#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9A02-5C86-41BD-97D9-EEFEEE80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8</Words>
  <Characters>594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5T08:43:00Z</dcterms:created>
  <dcterms:modified xsi:type="dcterms:W3CDTF">2026-06-25T08:43:00Z</dcterms:modified>
</cp:coreProperties>
</file>